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F035B" w14:textId="6BD5EB3D" w:rsidR="004D4C59" w:rsidRDefault="004D4C59" w:rsidP="004B29B1">
      <w:pPr>
        <w:spacing w:line="276" w:lineRule="auto"/>
      </w:pPr>
    </w:p>
    <w:p w14:paraId="08AE7FFF" w14:textId="1C1ABD80" w:rsidR="004B29B1" w:rsidRDefault="004B29B1" w:rsidP="004B29B1">
      <w:pPr>
        <w:spacing w:line="276" w:lineRule="auto"/>
      </w:pPr>
    </w:p>
    <w:p w14:paraId="224792C3" w14:textId="77777777" w:rsidR="004B29B1" w:rsidRDefault="004B29B1" w:rsidP="004B29B1">
      <w:pPr>
        <w:tabs>
          <w:tab w:val="left" w:pos="142"/>
          <w:tab w:val="left" w:pos="284"/>
        </w:tabs>
        <w:spacing w:line="276" w:lineRule="auto"/>
        <w:jc w:val="both"/>
        <w:rPr>
          <w:rFonts w:cs="Arial"/>
          <w:b/>
          <w:szCs w:val="20"/>
          <w:lang w:val="sl-SI"/>
        </w:rPr>
      </w:pPr>
    </w:p>
    <w:p w14:paraId="65BB5890" w14:textId="77777777" w:rsidR="00131BEF" w:rsidRDefault="00131BEF" w:rsidP="00AA4CCE">
      <w:pPr>
        <w:jc w:val="both"/>
        <w:rPr>
          <w:rFonts w:cs="Arial"/>
          <w:b/>
          <w:szCs w:val="20"/>
          <w:lang w:val="sl-SI"/>
        </w:rPr>
        <w:sectPr w:rsidR="00131BEF" w:rsidSect="002A60B1">
          <w:headerReference w:type="default" r:id="rId7"/>
          <w:pgSz w:w="11906" w:h="16838"/>
          <w:pgMar w:top="1417" w:right="707" w:bottom="851" w:left="709" w:header="283" w:footer="0" w:gutter="0"/>
          <w:cols w:space="708"/>
          <w:docGrid w:linePitch="360"/>
        </w:sectPr>
      </w:pPr>
    </w:p>
    <w:tbl>
      <w:tblPr>
        <w:tblpPr w:leftFromText="141" w:rightFromText="141" w:vertAnchor="page" w:horzAnchor="margin" w:tblpX="142" w:tblpY="3691"/>
        <w:tblW w:w="10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01"/>
        <w:gridCol w:w="426"/>
      </w:tblGrid>
      <w:tr w:rsidR="00AA4CCE" w:rsidRPr="00436BE6" w14:paraId="00EB8BF4" w14:textId="77777777" w:rsidTr="00C47D79">
        <w:trPr>
          <w:trHeight w:val="278"/>
        </w:trPr>
        <w:tc>
          <w:tcPr>
            <w:tcW w:w="10001" w:type="dxa"/>
            <w:tcBorders>
              <w:top w:val="nil"/>
              <w:left w:val="nil"/>
              <w:bottom w:val="nil"/>
              <w:right w:val="nil"/>
            </w:tcBorders>
          </w:tcPr>
          <w:p w14:paraId="0E514FA9" w14:textId="27438E6B" w:rsidR="00AA4CCE" w:rsidRPr="003974C3" w:rsidRDefault="00AA4CCE" w:rsidP="00C47D79">
            <w:pPr>
              <w:jc w:val="both"/>
              <w:rPr>
                <w:rFonts w:cs="Arial"/>
                <w:b/>
                <w:szCs w:val="20"/>
                <w:lang w:val="sl-SI"/>
              </w:rPr>
            </w:pPr>
            <w:r w:rsidRPr="003974C3">
              <w:rPr>
                <w:rFonts w:cs="Arial"/>
                <w:b/>
                <w:szCs w:val="20"/>
                <w:lang w:val="sl-SI"/>
              </w:rPr>
              <w:t>IZJAVA o podpori kandidaturi</w:t>
            </w:r>
          </w:p>
          <w:p w14:paraId="6069C8DB" w14:textId="77777777" w:rsidR="00AA4CCE" w:rsidRPr="003974C3" w:rsidRDefault="00AA4CCE" w:rsidP="00C47D79">
            <w:pPr>
              <w:jc w:val="both"/>
              <w:rPr>
                <w:rFonts w:cs="Arial"/>
                <w:b/>
                <w:szCs w:val="20"/>
                <w:lang w:val="sl-SI"/>
              </w:rPr>
            </w:pPr>
          </w:p>
          <w:p w14:paraId="554B57D1" w14:textId="77777777" w:rsidR="00AA4CCE" w:rsidRPr="003974C3" w:rsidRDefault="00AA4CCE" w:rsidP="00C47D79">
            <w:pPr>
              <w:jc w:val="both"/>
              <w:rPr>
                <w:rFonts w:cs="Arial"/>
                <w:b/>
                <w:szCs w:val="20"/>
                <w:lang w:val="sl-SI"/>
              </w:rPr>
            </w:pPr>
          </w:p>
          <w:p w14:paraId="2176088F" w14:textId="6764B3FB" w:rsidR="00AA4CCE" w:rsidRPr="003974C3" w:rsidRDefault="00AA4CCE" w:rsidP="00C47D79">
            <w:pPr>
              <w:jc w:val="both"/>
              <w:rPr>
                <w:rFonts w:cs="Arial"/>
                <w:b/>
                <w:szCs w:val="20"/>
                <w:lang w:val="sl-SI"/>
              </w:rPr>
            </w:pPr>
            <w:r w:rsidRPr="003974C3">
              <w:rPr>
                <w:rFonts w:cs="Arial"/>
                <w:b/>
                <w:szCs w:val="20"/>
                <w:lang w:val="sl-SI"/>
              </w:rPr>
              <w:t xml:space="preserve">Podatki o sopredlagatelju, ki podpira predlog za podelitev </w:t>
            </w:r>
            <w:r w:rsidRPr="003974C3">
              <w:rPr>
                <w:rFonts w:cs="Arial"/>
                <w:b/>
                <w:szCs w:val="20"/>
                <w:u w:val="single"/>
                <w:lang w:val="sl-SI"/>
              </w:rPr>
              <w:t>nagrade</w:t>
            </w:r>
            <w:r w:rsidRPr="003974C3">
              <w:rPr>
                <w:rFonts w:cs="Arial"/>
                <w:b/>
                <w:szCs w:val="20"/>
                <w:lang w:val="sl-SI"/>
              </w:rPr>
              <w:t xml:space="preserve"> oziroma </w:t>
            </w:r>
            <w:r w:rsidRPr="003974C3">
              <w:rPr>
                <w:rFonts w:cs="Arial"/>
                <w:b/>
                <w:szCs w:val="20"/>
                <w:u w:val="single"/>
                <w:lang w:val="sl-SI"/>
              </w:rPr>
              <w:t>priznanja</w:t>
            </w:r>
            <w:r w:rsidRPr="003974C3">
              <w:rPr>
                <w:rFonts w:cs="Arial"/>
                <w:b/>
                <w:szCs w:val="20"/>
                <w:lang w:val="sl-SI"/>
              </w:rPr>
              <w:t xml:space="preserve"> (ustrezno obkroži) na področju prostovoljstva za </w:t>
            </w:r>
          </w:p>
          <w:p w14:paraId="483311BE" w14:textId="77777777" w:rsidR="00AA4CCE" w:rsidRPr="003974C3" w:rsidRDefault="00AA4CCE" w:rsidP="00C47D79">
            <w:pPr>
              <w:jc w:val="both"/>
              <w:rPr>
                <w:rFonts w:cs="Arial"/>
                <w:b/>
                <w:szCs w:val="20"/>
                <w:lang w:val="sl-SI"/>
              </w:rPr>
            </w:pPr>
          </w:p>
          <w:p w14:paraId="6A3C7DE9" w14:textId="77777777" w:rsidR="00AA4CCE" w:rsidRPr="003974C3" w:rsidRDefault="00AA4CCE" w:rsidP="00C47D79">
            <w:pPr>
              <w:jc w:val="both"/>
              <w:rPr>
                <w:rFonts w:cs="Arial"/>
                <w:b/>
                <w:szCs w:val="20"/>
                <w:lang w:val="sl-SI"/>
              </w:rPr>
            </w:pPr>
          </w:p>
          <w:p w14:paraId="2DB75652" w14:textId="77777777" w:rsidR="00AA4CCE" w:rsidRPr="003974C3" w:rsidRDefault="00AA4CCE" w:rsidP="00C47D79">
            <w:pPr>
              <w:jc w:val="both"/>
              <w:rPr>
                <w:rFonts w:cs="Arial"/>
                <w:b/>
                <w:szCs w:val="20"/>
                <w:lang w:val="sl-SI"/>
              </w:rPr>
            </w:pPr>
            <w:r w:rsidRPr="003974C3">
              <w:rPr>
                <w:rFonts w:cs="Arial"/>
                <w:b/>
                <w:szCs w:val="20"/>
                <w:lang w:val="sl-SI"/>
              </w:rPr>
              <w:t>kandidata:__________________________________________________</w:t>
            </w:r>
          </w:p>
          <w:p w14:paraId="6D77593C" w14:textId="77777777" w:rsidR="00AA4CCE" w:rsidRPr="003974C3" w:rsidRDefault="00AA4CCE" w:rsidP="00C47D79">
            <w:pPr>
              <w:rPr>
                <w:rFonts w:cs="Arial"/>
                <w:szCs w:val="20"/>
                <w:lang w:val="sl-SI"/>
              </w:rPr>
            </w:pPr>
          </w:p>
          <w:p w14:paraId="16A73DA6" w14:textId="77777777" w:rsidR="00AA4CCE" w:rsidRPr="003974C3" w:rsidRDefault="00AA4CCE" w:rsidP="00C47D79">
            <w:pPr>
              <w:rPr>
                <w:rFonts w:cs="Arial"/>
                <w:szCs w:val="20"/>
                <w:lang w:val="sl-SI"/>
              </w:rPr>
            </w:pPr>
          </w:p>
          <w:p w14:paraId="28F4BDAE" w14:textId="77777777" w:rsidR="00AA4CCE" w:rsidRPr="003974C3" w:rsidRDefault="00AA4CCE" w:rsidP="00C47D79">
            <w:pPr>
              <w:rPr>
                <w:rFonts w:cs="Arial"/>
                <w:szCs w:val="20"/>
                <w:lang w:val="sl-SI"/>
              </w:rPr>
            </w:pPr>
          </w:p>
          <w:p w14:paraId="501D94C7" w14:textId="77777777" w:rsidR="00AA4CCE" w:rsidRPr="003974C3" w:rsidRDefault="00AA4CCE" w:rsidP="00C47D79">
            <w:pPr>
              <w:rPr>
                <w:rFonts w:cs="Arial"/>
                <w:b/>
                <w:szCs w:val="20"/>
                <w:lang w:val="sl-SI"/>
              </w:rPr>
            </w:pPr>
            <w:r w:rsidRPr="003974C3">
              <w:rPr>
                <w:rFonts w:cs="Arial"/>
                <w:b/>
                <w:szCs w:val="20"/>
                <w:lang w:val="sl-SI"/>
              </w:rPr>
              <w:t>Podatki o sopredlagatelju</w:t>
            </w:r>
          </w:p>
          <w:p w14:paraId="19E16498" w14:textId="77777777" w:rsidR="00AA4CCE" w:rsidRPr="003974C3" w:rsidRDefault="00AA4CCE" w:rsidP="00C47D79">
            <w:pPr>
              <w:rPr>
                <w:rFonts w:cs="Arial"/>
                <w:szCs w:val="20"/>
                <w:lang w:val="sl-SI"/>
              </w:rPr>
            </w:pPr>
          </w:p>
          <w:tbl>
            <w:tblPr>
              <w:tblW w:w="9763" w:type="dxa"/>
              <w:tblInd w:w="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4147"/>
              <w:gridCol w:w="5616"/>
            </w:tblGrid>
            <w:tr w:rsidR="00AA4CCE" w:rsidRPr="00436BE6" w14:paraId="7F4CBD1C" w14:textId="77777777" w:rsidTr="009C0CE1">
              <w:trPr>
                <w:trHeight w:val="304"/>
              </w:trPr>
              <w:tc>
                <w:tcPr>
                  <w:tcW w:w="4147" w:type="dxa"/>
                </w:tcPr>
                <w:p w14:paraId="76DCEDF0" w14:textId="77777777" w:rsidR="00AA4CCE" w:rsidRPr="005C04F6" w:rsidRDefault="00AA4CCE" w:rsidP="00436BE6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  <w:r>
                    <w:rPr>
                      <w:rFonts w:cs="Arial"/>
                      <w:szCs w:val="20"/>
                      <w:lang w:val="sl-SI"/>
                    </w:rPr>
                    <w:t>Ime in priimek sopredlagatelja (če je sopredlagatelj fizična oseba):</w:t>
                  </w:r>
                </w:p>
              </w:tc>
              <w:tc>
                <w:tcPr>
                  <w:tcW w:w="5615" w:type="dxa"/>
                </w:tcPr>
                <w:p w14:paraId="14A0FE69" w14:textId="77777777" w:rsidR="00AA4CCE" w:rsidRPr="005C04F6" w:rsidRDefault="00AA4CCE" w:rsidP="00436BE6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</w:p>
              </w:tc>
            </w:tr>
            <w:tr w:rsidR="00AA4CCE" w:rsidRPr="00436BE6" w14:paraId="307313BA" w14:textId="77777777" w:rsidTr="009C0CE1">
              <w:trPr>
                <w:trHeight w:val="304"/>
              </w:trPr>
              <w:tc>
                <w:tcPr>
                  <w:tcW w:w="4147" w:type="dxa"/>
                </w:tcPr>
                <w:p w14:paraId="3DFFD980" w14:textId="77777777" w:rsidR="00AA4CCE" w:rsidRPr="005C04F6" w:rsidRDefault="00AA4CCE" w:rsidP="00436BE6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  <w:r>
                    <w:rPr>
                      <w:rFonts w:cs="Arial"/>
                      <w:szCs w:val="20"/>
                      <w:lang w:val="sl-SI"/>
                    </w:rPr>
                    <w:t>Naziv sopredlagatelja (če je sopredlagatelj pravna oseba):</w:t>
                  </w:r>
                </w:p>
              </w:tc>
              <w:tc>
                <w:tcPr>
                  <w:tcW w:w="5615" w:type="dxa"/>
                </w:tcPr>
                <w:p w14:paraId="1B47E6EF" w14:textId="77777777" w:rsidR="00AA4CCE" w:rsidRPr="005C04F6" w:rsidRDefault="00AA4CCE" w:rsidP="00436BE6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</w:p>
              </w:tc>
            </w:tr>
            <w:tr w:rsidR="00AA4CCE" w:rsidRPr="005C04F6" w14:paraId="1ED9B2F5" w14:textId="77777777" w:rsidTr="009C0CE1">
              <w:trPr>
                <w:trHeight w:val="302"/>
              </w:trPr>
              <w:tc>
                <w:tcPr>
                  <w:tcW w:w="4147" w:type="dxa"/>
                </w:tcPr>
                <w:p w14:paraId="49C88330" w14:textId="77777777" w:rsidR="00AA4CCE" w:rsidRPr="005C04F6" w:rsidRDefault="00AA4CCE" w:rsidP="00436BE6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  <w:r w:rsidRPr="005C04F6">
                    <w:rPr>
                      <w:rFonts w:cs="Arial"/>
                      <w:szCs w:val="20"/>
                      <w:lang w:val="sl-SI"/>
                    </w:rPr>
                    <w:t>Sedež (ulica, hišna številka):</w:t>
                  </w:r>
                </w:p>
              </w:tc>
              <w:tc>
                <w:tcPr>
                  <w:tcW w:w="5615" w:type="dxa"/>
                </w:tcPr>
                <w:p w14:paraId="2C5DA041" w14:textId="77777777" w:rsidR="00AA4CCE" w:rsidRPr="005C04F6" w:rsidRDefault="00AA4CCE" w:rsidP="00436BE6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</w:p>
              </w:tc>
            </w:tr>
            <w:tr w:rsidR="00AA4CCE" w:rsidRPr="005C04F6" w14:paraId="6679A4B3" w14:textId="77777777" w:rsidTr="009C0CE1">
              <w:trPr>
                <w:trHeight w:val="302"/>
              </w:trPr>
              <w:tc>
                <w:tcPr>
                  <w:tcW w:w="4147" w:type="dxa"/>
                </w:tcPr>
                <w:p w14:paraId="20B33693" w14:textId="77777777" w:rsidR="00AA4CCE" w:rsidRPr="005C04F6" w:rsidRDefault="00AA4CCE" w:rsidP="00436BE6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  <w:r w:rsidRPr="005C04F6">
                    <w:rPr>
                      <w:rFonts w:cs="Arial"/>
                      <w:szCs w:val="20"/>
                      <w:lang w:val="sl-SI"/>
                    </w:rPr>
                    <w:t>Pošta (številka, kraj):</w:t>
                  </w:r>
                </w:p>
              </w:tc>
              <w:tc>
                <w:tcPr>
                  <w:tcW w:w="5615" w:type="dxa"/>
                </w:tcPr>
                <w:p w14:paraId="16416984" w14:textId="77777777" w:rsidR="00AA4CCE" w:rsidRPr="005C04F6" w:rsidRDefault="00AA4CCE" w:rsidP="00436BE6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</w:p>
              </w:tc>
            </w:tr>
            <w:tr w:rsidR="00AA4CCE" w:rsidRPr="005C04F6" w14:paraId="7A8B294E" w14:textId="77777777" w:rsidTr="009C0CE1">
              <w:trPr>
                <w:trHeight w:val="302"/>
              </w:trPr>
              <w:tc>
                <w:tcPr>
                  <w:tcW w:w="4147" w:type="dxa"/>
                </w:tcPr>
                <w:p w14:paraId="63B04642" w14:textId="77777777" w:rsidR="00AA4CCE" w:rsidRPr="005C04F6" w:rsidRDefault="00AA4CCE" w:rsidP="00436BE6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  <w:r w:rsidRPr="005C04F6">
                    <w:rPr>
                      <w:rFonts w:cs="Arial"/>
                      <w:szCs w:val="20"/>
                      <w:lang w:val="sl-SI"/>
                    </w:rPr>
                    <w:t>E-naslov:</w:t>
                  </w:r>
                </w:p>
              </w:tc>
              <w:tc>
                <w:tcPr>
                  <w:tcW w:w="5615" w:type="dxa"/>
                </w:tcPr>
                <w:p w14:paraId="7C844D01" w14:textId="77777777" w:rsidR="00AA4CCE" w:rsidRPr="005C04F6" w:rsidRDefault="00AA4CCE" w:rsidP="00436BE6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</w:p>
              </w:tc>
            </w:tr>
            <w:tr w:rsidR="00AA4CCE" w:rsidRPr="005C04F6" w14:paraId="571B258D" w14:textId="77777777" w:rsidTr="009C0CE1">
              <w:trPr>
                <w:trHeight w:val="302"/>
              </w:trPr>
              <w:tc>
                <w:tcPr>
                  <w:tcW w:w="4147" w:type="dxa"/>
                </w:tcPr>
                <w:p w14:paraId="47BC7E9C" w14:textId="77777777" w:rsidR="00AA4CCE" w:rsidRPr="005C04F6" w:rsidRDefault="00AA4CCE" w:rsidP="00436BE6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  <w:r w:rsidRPr="005C04F6">
                    <w:rPr>
                      <w:rFonts w:cs="Arial"/>
                      <w:szCs w:val="20"/>
                      <w:lang w:val="sl-SI"/>
                    </w:rPr>
                    <w:t>Telefonska številka:</w:t>
                  </w:r>
                </w:p>
              </w:tc>
              <w:tc>
                <w:tcPr>
                  <w:tcW w:w="5615" w:type="dxa"/>
                </w:tcPr>
                <w:p w14:paraId="25520875" w14:textId="77777777" w:rsidR="00AA4CCE" w:rsidRPr="005C04F6" w:rsidRDefault="00AA4CCE" w:rsidP="00436BE6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</w:p>
              </w:tc>
            </w:tr>
            <w:tr w:rsidR="00AA4CCE" w:rsidRPr="00436BE6" w14:paraId="6EF49BC2" w14:textId="77777777" w:rsidTr="009C0CE1">
              <w:trPr>
                <w:trHeight w:val="302"/>
              </w:trPr>
              <w:tc>
                <w:tcPr>
                  <w:tcW w:w="4147" w:type="dxa"/>
                </w:tcPr>
                <w:p w14:paraId="477C8324" w14:textId="77777777" w:rsidR="00AA4CCE" w:rsidRPr="005C04F6" w:rsidRDefault="00AA4CCE" w:rsidP="00436BE6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  <w:r>
                    <w:rPr>
                      <w:rFonts w:cs="Arial"/>
                      <w:szCs w:val="20"/>
                      <w:lang w:val="sl-SI"/>
                    </w:rPr>
                    <w:t xml:space="preserve">Ime in priimek </w:t>
                  </w:r>
                  <w:r w:rsidRPr="005C04F6">
                    <w:rPr>
                      <w:rFonts w:cs="Arial"/>
                      <w:szCs w:val="20"/>
                      <w:lang w:val="sl-SI"/>
                    </w:rPr>
                    <w:t>zakonitega zastopnika</w:t>
                  </w:r>
                  <w:r>
                    <w:rPr>
                      <w:rFonts w:cs="Arial"/>
                      <w:szCs w:val="20"/>
                      <w:lang w:val="sl-SI"/>
                    </w:rPr>
                    <w:t xml:space="preserve"> organizacije</w:t>
                  </w:r>
                  <w:r w:rsidRPr="005C04F6">
                    <w:rPr>
                      <w:rFonts w:cs="Arial"/>
                      <w:szCs w:val="20"/>
                      <w:lang w:val="sl-SI"/>
                    </w:rPr>
                    <w:t>:</w:t>
                  </w:r>
                </w:p>
              </w:tc>
              <w:tc>
                <w:tcPr>
                  <w:tcW w:w="5615" w:type="dxa"/>
                </w:tcPr>
                <w:p w14:paraId="0EBFCBA8" w14:textId="77777777" w:rsidR="00AA4CCE" w:rsidRPr="005C04F6" w:rsidRDefault="00AA4CCE" w:rsidP="00436BE6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</w:p>
              </w:tc>
            </w:tr>
            <w:tr w:rsidR="00AA4CCE" w:rsidRPr="00436BE6" w14:paraId="0FE6156A" w14:textId="77777777" w:rsidTr="009C0CE1">
              <w:trPr>
                <w:trHeight w:val="302"/>
              </w:trPr>
              <w:tc>
                <w:tcPr>
                  <w:tcW w:w="9763" w:type="dxa"/>
                  <w:gridSpan w:val="2"/>
                </w:tcPr>
                <w:p w14:paraId="3908565E" w14:textId="77777777" w:rsidR="00AA4CCE" w:rsidRPr="005C04F6" w:rsidRDefault="00AA4CCE" w:rsidP="00436BE6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  <w:r w:rsidRPr="005C04F6">
                    <w:rPr>
                      <w:rFonts w:cs="Arial"/>
                      <w:szCs w:val="20"/>
                      <w:lang w:val="sl-SI"/>
                    </w:rPr>
                    <w:t xml:space="preserve">Kratka obrazložitev podpore predloga (do </w:t>
                  </w:r>
                  <w:r>
                    <w:rPr>
                      <w:rFonts w:cs="Arial"/>
                      <w:szCs w:val="20"/>
                      <w:lang w:val="sl-SI"/>
                    </w:rPr>
                    <w:t>5</w:t>
                  </w:r>
                  <w:r w:rsidRPr="005C04F6">
                    <w:rPr>
                      <w:rFonts w:cs="Arial"/>
                      <w:szCs w:val="20"/>
                      <w:lang w:val="sl-SI"/>
                    </w:rPr>
                    <w:t>00 znakov)</w:t>
                  </w:r>
                </w:p>
              </w:tc>
            </w:tr>
            <w:tr w:rsidR="00AA4CCE" w:rsidRPr="00436BE6" w14:paraId="076D7763" w14:textId="77777777" w:rsidTr="009C0CE1">
              <w:trPr>
                <w:trHeight w:val="302"/>
              </w:trPr>
              <w:tc>
                <w:tcPr>
                  <w:tcW w:w="9763" w:type="dxa"/>
                  <w:gridSpan w:val="2"/>
                </w:tcPr>
                <w:p w14:paraId="08D03F01" w14:textId="77777777" w:rsidR="00AA4CCE" w:rsidRPr="005C04F6" w:rsidRDefault="00AA4CCE" w:rsidP="00436BE6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</w:p>
                <w:p w14:paraId="380DC562" w14:textId="77777777" w:rsidR="00AA4CCE" w:rsidRPr="005C04F6" w:rsidRDefault="00AA4CCE" w:rsidP="00436BE6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</w:p>
                <w:p w14:paraId="035A070A" w14:textId="77777777" w:rsidR="00AA4CCE" w:rsidRPr="005C04F6" w:rsidRDefault="00AA4CCE" w:rsidP="00436BE6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</w:p>
                <w:p w14:paraId="5B2A9AEA" w14:textId="77777777" w:rsidR="00AA4CCE" w:rsidRPr="005C04F6" w:rsidRDefault="00AA4CCE" w:rsidP="00436BE6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</w:p>
                <w:p w14:paraId="0C85E34B" w14:textId="77777777" w:rsidR="00AA4CCE" w:rsidRPr="005C04F6" w:rsidRDefault="00AA4CCE" w:rsidP="00436BE6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</w:p>
              </w:tc>
            </w:tr>
          </w:tbl>
          <w:p w14:paraId="0D89BADA" w14:textId="77777777" w:rsidR="00AA4CCE" w:rsidRPr="003974C3" w:rsidRDefault="00AA4CCE" w:rsidP="00C47D79">
            <w:pPr>
              <w:rPr>
                <w:rFonts w:cs="Arial"/>
                <w:b/>
                <w:szCs w:val="20"/>
                <w:u w:val="single"/>
                <w:lang w:val="sl-SI"/>
              </w:rPr>
            </w:pPr>
          </w:p>
          <w:p w14:paraId="77D20546" w14:textId="77777777" w:rsidR="00AA4CCE" w:rsidRPr="003974C3" w:rsidRDefault="00AA4CCE" w:rsidP="00C47D79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4F214497" w14:textId="77777777" w:rsidR="00AA4CCE" w:rsidRPr="003974C3" w:rsidRDefault="00AA4CCE" w:rsidP="00C47D79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4A513FED" w14:textId="5D4173F1" w:rsidR="00AA4CCE" w:rsidRPr="003974C3" w:rsidRDefault="00AA4CCE" w:rsidP="00C47D79">
            <w:pPr>
              <w:jc w:val="both"/>
              <w:rPr>
                <w:rFonts w:cs="Arial"/>
                <w:szCs w:val="20"/>
                <w:lang w:val="sl-SI"/>
              </w:rPr>
            </w:pPr>
            <w:r w:rsidRPr="003974C3">
              <w:rPr>
                <w:rFonts w:cs="Arial"/>
                <w:szCs w:val="20"/>
                <w:lang w:val="sl-SI"/>
              </w:rPr>
              <w:t xml:space="preserve">Kraj in datum:_____________ 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="00131BEF">
              <w:rPr>
                <w:rFonts w:cs="Arial"/>
                <w:szCs w:val="20"/>
                <w:lang w:val="sl-SI"/>
              </w:rPr>
              <w:t xml:space="preserve">                                          </w:t>
            </w:r>
            <w:r>
              <w:rPr>
                <w:rFonts w:cs="Arial"/>
                <w:szCs w:val="20"/>
                <w:lang w:val="sl-SI"/>
              </w:rPr>
              <w:t>P</w:t>
            </w:r>
            <w:r w:rsidRPr="003974C3">
              <w:rPr>
                <w:rFonts w:cs="Arial"/>
                <w:szCs w:val="20"/>
                <w:lang w:val="sl-SI"/>
              </w:rPr>
              <w:t xml:space="preserve">odpis </w:t>
            </w:r>
            <w:r w:rsidR="00131BEF">
              <w:rPr>
                <w:rFonts w:cs="Arial"/>
                <w:szCs w:val="20"/>
                <w:lang w:val="sl-SI"/>
              </w:rPr>
              <w:t>so</w:t>
            </w:r>
            <w:r>
              <w:rPr>
                <w:rFonts w:cs="Arial"/>
                <w:szCs w:val="20"/>
                <w:lang w:val="sl-SI"/>
              </w:rPr>
              <w:t>predlagatelja</w:t>
            </w:r>
            <w:r w:rsidRPr="003974C3">
              <w:rPr>
                <w:rFonts w:cs="Arial"/>
                <w:szCs w:val="20"/>
                <w:lang w:val="sl-SI"/>
              </w:rPr>
              <w:t xml:space="preserve"> (in žig):______________</w:t>
            </w:r>
          </w:p>
          <w:p w14:paraId="2A0E5698" w14:textId="77777777" w:rsidR="00AA4CCE" w:rsidRPr="003974C3" w:rsidRDefault="00AA4CCE" w:rsidP="00C47D79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031CC37D" w14:textId="77777777" w:rsidR="00AA4CCE" w:rsidRPr="003974C3" w:rsidRDefault="00AA4CCE" w:rsidP="00C47D79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018443B8" w14:textId="77777777" w:rsidR="00AA4CCE" w:rsidRPr="003974C3" w:rsidRDefault="00AA4CCE" w:rsidP="00C47D79">
            <w:pPr>
              <w:ind w:firstLine="708"/>
              <w:jc w:val="both"/>
              <w:rPr>
                <w:rFonts w:cs="Arial"/>
                <w:szCs w:val="20"/>
                <w:lang w:val="sl-SI"/>
              </w:rPr>
            </w:pPr>
          </w:p>
          <w:p w14:paraId="6FEF3EAD" w14:textId="2A703EF8" w:rsidR="00131BEF" w:rsidRDefault="00131BEF" w:rsidP="00C47D79">
            <w:pPr>
              <w:jc w:val="both"/>
              <w:rPr>
                <w:rFonts w:cs="Arial"/>
                <w:szCs w:val="20"/>
                <w:lang w:val="sl-SI"/>
              </w:rPr>
            </w:pPr>
            <w:r w:rsidRPr="003974C3">
              <w:rPr>
                <w:rFonts w:cs="Arial"/>
                <w:szCs w:val="20"/>
                <w:lang w:val="sl-SI"/>
              </w:rPr>
              <w:t xml:space="preserve">V primeru, da je </w:t>
            </w:r>
            <w:r>
              <w:rPr>
                <w:rFonts w:cs="Arial"/>
                <w:szCs w:val="20"/>
                <w:lang w:val="sl-SI"/>
              </w:rPr>
              <w:t>so</w:t>
            </w:r>
            <w:r w:rsidRPr="003974C3">
              <w:rPr>
                <w:rFonts w:cs="Arial"/>
                <w:szCs w:val="20"/>
                <w:lang w:val="sl-SI"/>
              </w:rPr>
              <w:t>predlagatelj pravna oseba, je pri podpisu zakonitega zastopnika obvezen tudi žig, v kolikor ga organizacij</w:t>
            </w:r>
            <w:r>
              <w:rPr>
                <w:rFonts w:cs="Arial"/>
                <w:szCs w:val="20"/>
                <w:lang w:val="sl-SI"/>
              </w:rPr>
              <w:t>a</w:t>
            </w:r>
            <w:r w:rsidRPr="003974C3">
              <w:rPr>
                <w:rFonts w:cs="Arial"/>
                <w:szCs w:val="20"/>
                <w:lang w:val="sl-SI"/>
              </w:rPr>
              <w:t xml:space="preserve"> uporablja oz. izjava, da poslujejo brez žiga.</w:t>
            </w:r>
          </w:p>
          <w:p w14:paraId="022A2C10" w14:textId="26E91E82" w:rsidR="00131BEF" w:rsidRDefault="00131BEF" w:rsidP="00C47D79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584419A6" w14:textId="363EF587" w:rsidR="00131BEF" w:rsidRDefault="00E01FC5" w:rsidP="00C47D79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S</w:t>
            </w:r>
            <w:r w:rsidR="00436BE6">
              <w:rPr>
                <w:rFonts w:cs="Arial"/>
                <w:szCs w:val="20"/>
                <w:lang w:val="sl-SI"/>
              </w:rPr>
              <w:t>opredlagatelj oziroma z</w:t>
            </w:r>
            <w:r>
              <w:rPr>
                <w:rFonts w:cs="Arial"/>
                <w:szCs w:val="20"/>
                <w:lang w:val="sl-SI"/>
              </w:rPr>
              <w:t>akoniti zastopnik lahko podpiše obrazec tudi z elektronskim podpisom.</w:t>
            </w:r>
          </w:p>
          <w:p w14:paraId="13A0D587" w14:textId="77777777" w:rsidR="00131BEF" w:rsidRPr="003974C3" w:rsidRDefault="00131BEF" w:rsidP="00C47D79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43AB1B46" w14:textId="77777777" w:rsidR="00AA4CCE" w:rsidRPr="005C04F6" w:rsidRDefault="00AA4CCE" w:rsidP="00C47D79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64219FC" w14:textId="77777777" w:rsidR="00AA4CCE" w:rsidRPr="006A3A2E" w:rsidRDefault="00AA4CCE" w:rsidP="00C47D79">
            <w:pPr>
              <w:spacing w:line="240" w:lineRule="auto"/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</w:tbl>
    <w:p w14:paraId="79602FA9" w14:textId="77777777" w:rsidR="004B29B1" w:rsidRDefault="004B29B1" w:rsidP="00131BEF">
      <w:pPr>
        <w:jc w:val="both"/>
        <w:rPr>
          <w:rFonts w:cs="Arial"/>
          <w:szCs w:val="20"/>
          <w:lang w:val="sl-SI"/>
        </w:rPr>
      </w:pPr>
    </w:p>
    <w:sectPr w:rsidR="004B29B1" w:rsidSect="00131BEF">
      <w:headerReference w:type="default" r:id="rId8"/>
      <w:type w:val="continuous"/>
      <w:pgSz w:w="11906" w:h="16838"/>
      <w:pgMar w:top="1417" w:right="707" w:bottom="851" w:left="709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E2178" w14:textId="77777777" w:rsidR="00C937A5" w:rsidRDefault="00C937A5" w:rsidP="006969D8">
      <w:pPr>
        <w:spacing w:line="240" w:lineRule="auto"/>
      </w:pPr>
      <w:r>
        <w:separator/>
      </w:r>
    </w:p>
  </w:endnote>
  <w:endnote w:type="continuationSeparator" w:id="0">
    <w:p w14:paraId="0D70EEAF" w14:textId="77777777" w:rsidR="00C937A5" w:rsidRDefault="00C937A5" w:rsidP="006969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318A6" w14:textId="77777777" w:rsidR="00C937A5" w:rsidRDefault="00C937A5" w:rsidP="006969D8">
      <w:pPr>
        <w:spacing w:line="240" w:lineRule="auto"/>
      </w:pPr>
      <w:r>
        <w:separator/>
      </w:r>
    </w:p>
  </w:footnote>
  <w:footnote w:type="continuationSeparator" w:id="0">
    <w:p w14:paraId="393FB9DA" w14:textId="77777777" w:rsidR="00C937A5" w:rsidRDefault="00C937A5" w:rsidP="006969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5359E" w14:textId="50B2C07D" w:rsidR="006969D8" w:rsidRPr="00065433" w:rsidRDefault="00186B1B" w:rsidP="001E358E">
    <w:pPr>
      <w:pStyle w:val="Glava"/>
      <w:rPr>
        <w:lang w:val="it-IT"/>
      </w:rPr>
    </w:pPr>
    <w:r>
      <w:rPr>
        <w:noProof/>
      </w:rPr>
      <w:drawing>
        <wp:inline distT="0" distB="0" distL="0" distR="0" wp14:anchorId="748F5CAA" wp14:editId="46465BD2">
          <wp:extent cx="6661150" cy="1501775"/>
          <wp:effectExtent l="0" t="0" r="6350" b="3175"/>
          <wp:docPr id="1" name="Sl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1150" cy="150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2651B" w14:textId="2C6019E3" w:rsidR="00131BEF" w:rsidRPr="00065433" w:rsidRDefault="00131BEF" w:rsidP="004B29B1">
    <w:pPr>
      <w:pStyle w:val="Glava"/>
      <w:ind w:left="-284"/>
      <w:rPr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D8"/>
    <w:rsid w:val="00043598"/>
    <w:rsid w:val="00065433"/>
    <w:rsid w:val="00131BEF"/>
    <w:rsid w:val="0016606E"/>
    <w:rsid w:val="00186B1B"/>
    <w:rsid w:val="001E358E"/>
    <w:rsid w:val="001F7A3A"/>
    <w:rsid w:val="002301B0"/>
    <w:rsid w:val="002A60B1"/>
    <w:rsid w:val="003B73CC"/>
    <w:rsid w:val="003D5877"/>
    <w:rsid w:val="00436BE6"/>
    <w:rsid w:val="004B29B1"/>
    <w:rsid w:val="004D4C59"/>
    <w:rsid w:val="0056146F"/>
    <w:rsid w:val="005930F8"/>
    <w:rsid w:val="005B0E20"/>
    <w:rsid w:val="006969D8"/>
    <w:rsid w:val="006E1374"/>
    <w:rsid w:val="00956799"/>
    <w:rsid w:val="009964D0"/>
    <w:rsid w:val="009C0CE1"/>
    <w:rsid w:val="009D13E9"/>
    <w:rsid w:val="00AA4CCE"/>
    <w:rsid w:val="00C47D79"/>
    <w:rsid w:val="00C937A5"/>
    <w:rsid w:val="00D61259"/>
    <w:rsid w:val="00E01FC5"/>
    <w:rsid w:val="00EB364B"/>
    <w:rsid w:val="00EE6BC8"/>
    <w:rsid w:val="00EF61AC"/>
    <w:rsid w:val="00FA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5E5D26D"/>
  <w15:chartTrackingRefBased/>
  <w15:docId w15:val="{D3FACF00-6C86-4DE1-96C4-F7816CB9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B29B1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969D8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6969D8"/>
    <w:rPr>
      <w:rFonts w:ascii="Arial" w:eastAsia="Times New Roman" w:hAnsi="Arial" w:cs="Times New Roman"/>
      <w:sz w:val="20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6969D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69D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6B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6B1B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641B5C-D71D-4773-B0C5-85E0A4D7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6: Izjava o podpori kandidaturi</vt:lpstr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6: Izjava o podpori kandidaturi</dc:title>
  <dc:subject/>
  <dc:creator>Jurček NOWAKK</dc:creator>
  <cp:keywords/>
  <dc:description/>
  <cp:lastModifiedBy>Mojca Žerovec</cp:lastModifiedBy>
  <cp:revision>4</cp:revision>
  <dcterms:created xsi:type="dcterms:W3CDTF">2022-01-20T15:48:00Z</dcterms:created>
  <dcterms:modified xsi:type="dcterms:W3CDTF">2022-01-25T11:26:00Z</dcterms:modified>
</cp:coreProperties>
</file>